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80" w:rsidRPr="00D93CD6" w:rsidRDefault="00F44080" w:rsidP="00F44080">
      <w:pPr>
        <w:spacing w:after="0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Директору ГБОУ лицей</w:t>
      </w:r>
      <w:r w:rsidR="00917A61" w:rsidRPr="00D93CD6">
        <w:rPr>
          <w:sz w:val="24"/>
          <w:szCs w:val="24"/>
        </w:rPr>
        <w:t xml:space="preserve"> № 64</w:t>
      </w:r>
    </w:p>
    <w:p w:rsidR="00917A61" w:rsidRPr="00D93CD6" w:rsidRDefault="009D1123" w:rsidP="00F44080">
      <w:pPr>
        <w:spacing w:after="0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И. о. директора Прокофьева Т.М.</w:t>
      </w:r>
    </w:p>
    <w:p w:rsidR="00917A61" w:rsidRPr="00D93CD6" w:rsidRDefault="00917A61" w:rsidP="00F44080">
      <w:pPr>
        <w:spacing w:after="0" w:line="360" w:lineRule="auto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От _________________________________</w:t>
      </w:r>
      <w:r w:rsidR="00F44080" w:rsidRPr="00D93CD6">
        <w:rPr>
          <w:sz w:val="24"/>
          <w:szCs w:val="24"/>
        </w:rPr>
        <w:t>___</w:t>
      </w:r>
      <w:r w:rsidRPr="00D93CD6">
        <w:rPr>
          <w:sz w:val="24"/>
          <w:szCs w:val="24"/>
        </w:rPr>
        <w:t>_</w:t>
      </w:r>
    </w:p>
    <w:p w:rsidR="00F44080" w:rsidRPr="00D93CD6" w:rsidRDefault="00F44080" w:rsidP="00674D51">
      <w:pPr>
        <w:spacing w:after="0" w:line="240" w:lineRule="atLeast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________________________________________</w:t>
      </w:r>
    </w:p>
    <w:p w:rsidR="00F44080" w:rsidRPr="00D93CD6" w:rsidRDefault="00F44080" w:rsidP="00674D51">
      <w:pPr>
        <w:spacing w:after="0" w:line="240" w:lineRule="atLeast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(ФИО полностью)</w:t>
      </w:r>
    </w:p>
    <w:p w:rsidR="00917A61" w:rsidRPr="00D93CD6" w:rsidRDefault="00917A61" w:rsidP="00F44080">
      <w:pPr>
        <w:spacing w:after="0" w:line="360" w:lineRule="auto"/>
        <w:ind w:left="4956"/>
        <w:jc w:val="right"/>
        <w:rPr>
          <w:sz w:val="24"/>
          <w:szCs w:val="24"/>
        </w:rPr>
      </w:pPr>
      <w:proofErr w:type="gramStart"/>
      <w:r w:rsidRPr="00D93CD6">
        <w:rPr>
          <w:sz w:val="24"/>
          <w:szCs w:val="24"/>
        </w:rPr>
        <w:t>Проживающего</w:t>
      </w:r>
      <w:proofErr w:type="gramEnd"/>
      <w:r w:rsidRPr="00D93CD6">
        <w:rPr>
          <w:sz w:val="24"/>
          <w:szCs w:val="24"/>
        </w:rPr>
        <w:t xml:space="preserve"> (ей) _____________</w:t>
      </w:r>
      <w:r w:rsidR="00F44080" w:rsidRPr="00D93CD6">
        <w:rPr>
          <w:sz w:val="24"/>
          <w:szCs w:val="24"/>
        </w:rPr>
        <w:t>___</w:t>
      </w:r>
      <w:r w:rsidRPr="00D93CD6">
        <w:rPr>
          <w:sz w:val="24"/>
          <w:szCs w:val="24"/>
        </w:rPr>
        <w:t>______</w:t>
      </w:r>
    </w:p>
    <w:p w:rsidR="00917A61" w:rsidRPr="00D93CD6" w:rsidRDefault="00917A61" w:rsidP="00F44080">
      <w:pPr>
        <w:spacing w:after="0" w:line="360" w:lineRule="auto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_____________________________</w:t>
      </w:r>
      <w:r w:rsidR="00F44080" w:rsidRPr="00D93CD6">
        <w:rPr>
          <w:sz w:val="24"/>
          <w:szCs w:val="24"/>
        </w:rPr>
        <w:t>___</w:t>
      </w:r>
      <w:r w:rsidRPr="00D93CD6">
        <w:rPr>
          <w:sz w:val="24"/>
          <w:szCs w:val="24"/>
        </w:rPr>
        <w:t>________</w:t>
      </w:r>
    </w:p>
    <w:p w:rsidR="00917A61" w:rsidRPr="00D93CD6" w:rsidRDefault="00917A61" w:rsidP="00F44080">
      <w:pPr>
        <w:spacing w:after="0" w:line="360" w:lineRule="auto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Телефон</w:t>
      </w:r>
      <w:r w:rsidR="00F44080" w:rsidRPr="00D93CD6">
        <w:rPr>
          <w:sz w:val="24"/>
          <w:szCs w:val="24"/>
        </w:rPr>
        <w:t>ы: дом. _________________________</w:t>
      </w:r>
    </w:p>
    <w:p w:rsidR="00917A61" w:rsidRDefault="00F44080" w:rsidP="00D93CD6">
      <w:pPr>
        <w:spacing w:after="0" w:line="360" w:lineRule="auto"/>
        <w:ind w:left="4956"/>
        <w:jc w:val="right"/>
      </w:pPr>
      <w:r w:rsidRPr="00D93CD6">
        <w:rPr>
          <w:sz w:val="24"/>
          <w:szCs w:val="24"/>
        </w:rPr>
        <w:t xml:space="preserve">                       моб._________________________</w:t>
      </w:r>
    </w:p>
    <w:p w:rsidR="00F44080" w:rsidRDefault="00917A61" w:rsidP="00F44080">
      <w:pPr>
        <w:pStyle w:val="1"/>
        <w:jc w:val="center"/>
        <w:rPr>
          <w:color w:val="auto"/>
        </w:rPr>
      </w:pPr>
      <w:r w:rsidRPr="00917A61">
        <w:rPr>
          <w:color w:val="auto"/>
        </w:rPr>
        <w:t>ЗАЯВЛЕНИЕ</w:t>
      </w:r>
    </w:p>
    <w:p w:rsidR="00674D51" w:rsidRPr="00674D51" w:rsidRDefault="00674D51" w:rsidP="00674D51"/>
    <w:p w:rsidR="00917A61" w:rsidRPr="00E601D5" w:rsidRDefault="00917A61" w:rsidP="00674D51">
      <w:pPr>
        <w:spacing w:after="0" w:line="240" w:lineRule="atLeast"/>
      </w:pPr>
      <w:r w:rsidRPr="00F44080">
        <w:rPr>
          <w:sz w:val="24"/>
          <w:szCs w:val="24"/>
        </w:rPr>
        <w:t xml:space="preserve">Прошу принять моего сына (дочь) </w:t>
      </w:r>
      <w:r w:rsidR="00F44080" w:rsidRPr="00E601D5">
        <w:t>________________</w:t>
      </w:r>
      <w:r w:rsidR="00E601D5">
        <w:t>______________</w:t>
      </w:r>
      <w:r w:rsidR="00F44080" w:rsidRPr="00E601D5">
        <w:t>____</w:t>
      </w:r>
      <w:r w:rsidR="00E601D5">
        <w:t>____</w:t>
      </w:r>
      <w:r w:rsidR="00F44080" w:rsidRPr="00E601D5">
        <w:t>______________</w:t>
      </w:r>
      <w:r w:rsidR="00E601D5" w:rsidRPr="00E601D5">
        <w:t>______</w:t>
      </w:r>
      <w:r w:rsidRPr="00E601D5">
        <w:t>______</w:t>
      </w:r>
    </w:p>
    <w:p w:rsidR="00E601D5" w:rsidRDefault="00E601D5" w:rsidP="00674D51">
      <w:pPr>
        <w:spacing w:after="0" w:line="240" w:lineRule="atLeast"/>
        <w:jc w:val="center"/>
      </w:pPr>
      <w:r w:rsidRPr="00E601D5">
        <w:t>(Фамилия, имя, год рождения)</w:t>
      </w:r>
    </w:p>
    <w:p w:rsidR="00E601D5" w:rsidRPr="00E601D5" w:rsidRDefault="00E601D5" w:rsidP="00E601D5">
      <w:pPr>
        <w:spacing w:after="0" w:line="240" w:lineRule="auto"/>
        <w:jc w:val="right"/>
      </w:pPr>
    </w:p>
    <w:p w:rsidR="00917A61" w:rsidRPr="00F44080" w:rsidRDefault="00F44080" w:rsidP="00E601D5">
      <w:pPr>
        <w:spacing w:after="0" w:line="360" w:lineRule="auto"/>
        <w:rPr>
          <w:sz w:val="24"/>
          <w:szCs w:val="24"/>
        </w:rPr>
      </w:pPr>
      <w:r w:rsidRPr="00F44080">
        <w:rPr>
          <w:sz w:val="24"/>
          <w:szCs w:val="24"/>
        </w:rPr>
        <w:t>обучающегося</w:t>
      </w:r>
      <w:r w:rsidR="00917A61" w:rsidRPr="00F44080">
        <w:rPr>
          <w:sz w:val="24"/>
          <w:szCs w:val="24"/>
        </w:rPr>
        <w:t xml:space="preserve"> </w:t>
      </w:r>
      <w:proofErr w:type="spellStart"/>
      <w:r w:rsidR="00917A61" w:rsidRPr="00F44080">
        <w:rPr>
          <w:sz w:val="24"/>
          <w:szCs w:val="24"/>
        </w:rPr>
        <w:t>__</w:t>
      </w:r>
      <w:r w:rsidR="00F22443" w:rsidRPr="00F44080">
        <w:rPr>
          <w:sz w:val="24"/>
          <w:szCs w:val="24"/>
        </w:rPr>
        <w:t>_</w:t>
      </w:r>
      <w:r w:rsidR="00917A61" w:rsidRPr="00F44080">
        <w:rPr>
          <w:sz w:val="24"/>
          <w:szCs w:val="24"/>
        </w:rPr>
        <w:t>___</w:t>
      </w:r>
      <w:r w:rsidR="00F22443" w:rsidRPr="00F44080">
        <w:rPr>
          <w:sz w:val="24"/>
          <w:szCs w:val="24"/>
        </w:rPr>
        <w:t>кл</w:t>
      </w:r>
      <w:proofErr w:type="spellEnd"/>
      <w:r w:rsidR="00F22443" w:rsidRPr="00F44080">
        <w:rPr>
          <w:sz w:val="24"/>
          <w:szCs w:val="24"/>
        </w:rPr>
        <w:t xml:space="preserve">. </w:t>
      </w:r>
      <w:proofErr w:type="spellStart"/>
      <w:r w:rsidR="00F22443" w:rsidRPr="00F44080">
        <w:rPr>
          <w:sz w:val="24"/>
          <w:szCs w:val="24"/>
        </w:rPr>
        <w:t>шк.№</w:t>
      </w:r>
      <w:proofErr w:type="spellEnd"/>
      <w:r w:rsidR="00917A61" w:rsidRPr="00F44080">
        <w:rPr>
          <w:sz w:val="24"/>
          <w:szCs w:val="24"/>
        </w:rPr>
        <w:t>___</w:t>
      </w:r>
      <w:r w:rsidR="00AE70AC" w:rsidRPr="00F44080">
        <w:rPr>
          <w:sz w:val="24"/>
          <w:szCs w:val="24"/>
        </w:rPr>
        <w:t>_________ в  ___</w:t>
      </w:r>
      <w:r w:rsidR="00F22443" w:rsidRPr="00F44080">
        <w:rPr>
          <w:sz w:val="24"/>
          <w:szCs w:val="24"/>
        </w:rPr>
        <w:t>_____________</w:t>
      </w:r>
      <w:r>
        <w:rPr>
          <w:sz w:val="24"/>
          <w:szCs w:val="24"/>
        </w:rPr>
        <w:t>_________</w:t>
      </w:r>
      <w:r w:rsidR="0016740B" w:rsidRPr="00F44080">
        <w:rPr>
          <w:sz w:val="24"/>
          <w:szCs w:val="24"/>
        </w:rPr>
        <w:t>__________</w:t>
      </w:r>
      <w:r w:rsidRPr="00F44080">
        <w:rPr>
          <w:sz w:val="24"/>
          <w:szCs w:val="24"/>
        </w:rPr>
        <w:t>________</w:t>
      </w:r>
      <w:r w:rsidR="0016740B" w:rsidRPr="00F44080">
        <w:rPr>
          <w:sz w:val="24"/>
          <w:szCs w:val="24"/>
        </w:rPr>
        <w:t xml:space="preserve">__  </w:t>
      </w:r>
      <w:r w:rsidR="00917A61" w:rsidRPr="00F44080">
        <w:rPr>
          <w:sz w:val="24"/>
          <w:szCs w:val="24"/>
        </w:rPr>
        <w:t>с ____________________</w:t>
      </w:r>
      <w:r w:rsidR="00F22443" w:rsidRPr="00F44080">
        <w:rPr>
          <w:sz w:val="24"/>
          <w:szCs w:val="24"/>
        </w:rPr>
        <w:t>___</w:t>
      </w:r>
    </w:p>
    <w:p w:rsidR="00917A61" w:rsidRPr="00F44080" w:rsidRDefault="00917A61" w:rsidP="00F44080">
      <w:pPr>
        <w:spacing w:before="240" w:line="360" w:lineRule="auto"/>
        <w:rPr>
          <w:sz w:val="24"/>
          <w:szCs w:val="24"/>
        </w:rPr>
      </w:pPr>
      <w:r w:rsidRPr="00F44080">
        <w:rPr>
          <w:sz w:val="24"/>
          <w:szCs w:val="24"/>
        </w:rPr>
        <w:t>Дата:</w:t>
      </w:r>
      <w:r w:rsidR="009D1123">
        <w:rPr>
          <w:sz w:val="24"/>
          <w:szCs w:val="24"/>
        </w:rPr>
        <w:t xml:space="preserve">                                                                                                        </w:t>
      </w:r>
      <w:r w:rsidRPr="00F44080">
        <w:rPr>
          <w:sz w:val="24"/>
          <w:szCs w:val="24"/>
        </w:rPr>
        <w:t>Подпись:</w:t>
      </w:r>
    </w:p>
    <w:p w:rsidR="00D93CD6" w:rsidRDefault="00D93CD6" w:rsidP="00917A61"/>
    <w:p w:rsidR="00F44080" w:rsidRDefault="001A379B" w:rsidP="00674D5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3.95pt;margin-top:5.8pt;width:596.25pt;height:3.75pt;flip:y;z-index:251658240" o:connectortype="straight"/>
        </w:pict>
      </w:r>
    </w:p>
    <w:p w:rsidR="00674D51" w:rsidRPr="00D93CD6" w:rsidRDefault="00674D51" w:rsidP="00674D51">
      <w:pPr>
        <w:spacing w:after="0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Директору ГБОУ лицей № 64</w:t>
      </w:r>
    </w:p>
    <w:p w:rsidR="009D1123" w:rsidRPr="00D93CD6" w:rsidRDefault="009D1123" w:rsidP="009D1123">
      <w:pPr>
        <w:spacing w:after="0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И. о. директора Прокофьева Т.М.</w:t>
      </w:r>
    </w:p>
    <w:p w:rsidR="00674D51" w:rsidRPr="00D93CD6" w:rsidRDefault="00674D51" w:rsidP="00674D51">
      <w:pPr>
        <w:spacing w:after="0" w:line="360" w:lineRule="auto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От _____________________________________</w:t>
      </w:r>
    </w:p>
    <w:p w:rsidR="00674D51" w:rsidRPr="00D93CD6" w:rsidRDefault="00674D51" w:rsidP="00674D51">
      <w:pPr>
        <w:spacing w:after="0" w:line="240" w:lineRule="atLeast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________________________________________</w:t>
      </w:r>
    </w:p>
    <w:p w:rsidR="00674D51" w:rsidRPr="00D93CD6" w:rsidRDefault="00674D51" w:rsidP="00674D51">
      <w:pPr>
        <w:spacing w:after="0" w:line="240" w:lineRule="atLeast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(ФИО полностью)</w:t>
      </w:r>
    </w:p>
    <w:p w:rsidR="00674D51" w:rsidRPr="00D93CD6" w:rsidRDefault="00674D51" w:rsidP="00674D51">
      <w:pPr>
        <w:spacing w:after="0" w:line="360" w:lineRule="auto"/>
        <w:ind w:left="4956"/>
        <w:jc w:val="right"/>
        <w:rPr>
          <w:sz w:val="24"/>
          <w:szCs w:val="24"/>
        </w:rPr>
      </w:pPr>
      <w:proofErr w:type="gramStart"/>
      <w:r w:rsidRPr="00D93CD6">
        <w:rPr>
          <w:sz w:val="24"/>
          <w:szCs w:val="24"/>
        </w:rPr>
        <w:t>Проживающего</w:t>
      </w:r>
      <w:proofErr w:type="gramEnd"/>
      <w:r w:rsidRPr="00D93CD6">
        <w:rPr>
          <w:sz w:val="24"/>
          <w:szCs w:val="24"/>
        </w:rPr>
        <w:t xml:space="preserve"> (ей) ______________________</w:t>
      </w:r>
    </w:p>
    <w:p w:rsidR="00674D51" w:rsidRPr="00D93CD6" w:rsidRDefault="00674D51" w:rsidP="00674D51">
      <w:pPr>
        <w:spacing w:after="0" w:line="360" w:lineRule="auto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________________________________________</w:t>
      </w:r>
    </w:p>
    <w:p w:rsidR="00674D51" w:rsidRPr="00D93CD6" w:rsidRDefault="00674D51" w:rsidP="00674D51">
      <w:pPr>
        <w:spacing w:after="0" w:line="360" w:lineRule="auto"/>
        <w:ind w:left="4956"/>
        <w:jc w:val="right"/>
        <w:rPr>
          <w:sz w:val="24"/>
          <w:szCs w:val="24"/>
        </w:rPr>
      </w:pPr>
      <w:r w:rsidRPr="00D93CD6">
        <w:rPr>
          <w:sz w:val="24"/>
          <w:szCs w:val="24"/>
        </w:rPr>
        <w:t>Телефоны: дом. _________________________</w:t>
      </w:r>
    </w:p>
    <w:p w:rsidR="00674D51" w:rsidRDefault="00674D51" w:rsidP="00674D51">
      <w:pPr>
        <w:spacing w:after="0" w:line="360" w:lineRule="auto"/>
        <w:ind w:left="4956"/>
        <w:jc w:val="right"/>
      </w:pPr>
      <w:r w:rsidRPr="00D93CD6">
        <w:rPr>
          <w:sz w:val="24"/>
          <w:szCs w:val="24"/>
        </w:rPr>
        <w:t xml:space="preserve">                       моб._________________________</w:t>
      </w:r>
    </w:p>
    <w:p w:rsidR="00674D51" w:rsidRDefault="00674D51" w:rsidP="00674D51">
      <w:pPr>
        <w:pStyle w:val="1"/>
        <w:jc w:val="center"/>
        <w:rPr>
          <w:color w:val="auto"/>
        </w:rPr>
      </w:pPr>
      <w:r w:rsidRPr="00917A61">
        <w:rPr>
          <w:color w:val="auto"/>
        </w:rPr>
        <w:t>ЗАЯВЛЕНИЕ</w:t>
      </w:r>
    </w:p>
    <w:p w:rsidR="00674D51" w:rsidRPr="00674D51" w:rsidRDefault="00674D51" w:rsidP="00674D51"/>
    <w:p w:rsidR="00674D51" w:rsidRPr="00E601D5" w:rsidRDefault="00674D51" w:rsidP="00674D51">
      <w:pPr>
        <w:spacing w:after="0" w:line="240" w:lineRule="atLeast"/>
      </w:pPr>
      <w:r w:rsidRPr="00F44080">
        <w:rPr>
          <w:sz w:val="24"/>
          <w:szCs w:val="24"/>
        </w:rPr>
        <w:t xml:space="preserve">Прошу принять моего сына (дочь) </w:t>
      </w:r>
      <w:r w:rsidRPr="00E601D5">
        <w:t>________________</w:t>
      </w:r>
      <w:r>
        <w:t>______________</w:t>
      </w:r>
      <w:r w:rsidRPr="00E601D5">
        <w:t>____</w:t>
      </w:r>
      <w:r>
        <w:t>____</w:t>
      </w:r>
      <w:r w:rsidRPr="00E601D5">
        <w:t>__________________________</w:t>
      </w:r>
    </w:p>
    <w:p w:rsidR="00674D51" w:rsidRDefault="00674D51" w:rsidP="00674D51">
      <w:pPr>
        <w:spacing w:after="0" w:line="240" w:lineRule="atLeast"/>
        <w:jc w:val="center"/>
      </w:pPr>
      <w:r w:rsidRPr="00E601D5">
        <w:t>(Фамилия, имя, год рождения)</w:t>
      </w:r>
    </w:p>
    <w:p w:rsidR="00674D51" w:rsidRPr="00E601D5" w:rsidRDefault="00674D51" w:rsidP="00674D51">
      <w:pPr>
        <w:spacing w:after="0" w:line="240" w:lineRule="auto"/>
        <w:jc w:val="right"/>
      </w:pPr>
    </w:p>
    <w:p w:rsidR="00674D51" w:rsidRPr="00F44080" w:rsidRDefault="00674D51" w:rsidP="00674D51">
      <w:pPr>
        <w:spacing w:after="0" w:line="360" w:lineRule="auto"/>
        <w:rPr>
          <w:sz w:val="24"/>
          <w:szCs w:val="24"/>
        </w:rPr>
      </w:pPr>
      <w:r w:rsidRPr="00F44080">
        <w:rPr>
          <w:sz w:val="24"/>
          <w:szCs w:val="24"/>
        </w:rPr>
        <w:t xml:space="preserve">обучающегося ______ </w:t>
      </w:r>
      <w:proofErr w:type="spellStart"/>
      <w:r w:rsidRPr="00F44080">
        <w:rPr>
          <w:sz w:val="24"/>
          <w:szCs w:val="24"/>
        </w:rPr>
        <w:t>кл</w:t>
      </w:r>
      <w:proofErr w:type="spellEnd"/>
      <w:r w:rsidRPr="00F44080">
        <w:rPr>
          <w:sz w:val="24"/>
          <w:szCs w:val="24"/>
        </w:rPr>
        <w:t xml:space="preserve">.   </w:t>
      </w:r>
      <w:proofErr w:type="spellStart"/>
      <w:r w:rsidRPr="00F44080">
        <w:rPr>
          <w:sz w:val="24"/>
          <w:szCs w:val="24"/>
        </w:rPr>
        <w:t>шк</w:t>
      </w:r>
      <w:proofErr w:type="spellEnd"/>
      <w:r w:rsidRPr="00F44080">
        <w:rPr>
          <w:sz w:val="24"/>
          <w:szCs w:val="24"/>
        </w:rPr>
        <w:t>. №____________  в  ________________</w:t>
      </w:r>
      <w:r>
        <w:rPr>
          <w:sz w:val="24"/>
          <w:szCs w:val="24"/>
        </w:rPr>
        <w:t>_________</w:t>
      </w:r>
      <w:r w:rsidRPr="00F44080">
        <w:rPr>
          <w:sz w:val="24"/>
          <w:szCs w:val="24"/>
        </w:rPr>
        <w:t>____________________  с _______________________</w:t>
      </w:r>
    </w:p>
    <w:p w:rsidR="00473DED" w:rsidRPr="00D93CD6" w:rsidRDefault="00674D51" w:rsidP="00226202">
      <w:pPr>
        <w:spacing w:before="240" w:line="360" w:lineRule="auto"/>
        <w:rPr>
          <w:sz w:val="24"/>
          <w:szCs w:val="24"/>
        </w:rPr>
      </w:pPr>
      <w:r w:rsidRPr="00F44080">
        <w:rPr>
          <w:sz w:val="24"/>
          <w:szCs w:val="24"/>
        </w:rPr>
        <w:t>Дата:                                                                                  Подпись:</w:t>
      </w:r>
      <w:bookmarkStart w:id="0" w:name="_GoBack"/>
      <w:bookmarkEnd w:id="0"/>
    </w:p>
    <w:sectPr w:rsidR="00473DED" w:rsidRPr="00D93CD6" w:rsidSect="00F44080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A61"/>
    <w:rsid w:val="00050844"/>
    <w:rsid w:val="000622DA"/>
    <w:rsid w:val="000E0374"/>
    <w:rsid w:val="00157BFD"/>
    <w:rsid w:val="0016740B"/>
    <w:rsid w:val="001A351F"/>
    <w:rsid w:val="001A379B"/>
    <w:rsid w:val="001A747B"/>
    <w:rsid w:val="00226202"/>
    <w:rsid w:val="00473DED"/>
    <w:rsid w:val="005E04A2"/>
    <w:rsid w:val="005E7B75"/>
    <w:rsid w:val="00654830"/>
    <w:rsid w:val="00674D51"/>
    <w:rsid w:val="00712033"/>
    <w:rsid w:val="00716856"/>
    <w:rsid w:val="00877F27"/>
    <w:rsid w:val="00917A61"/>
    <w:rsid w:val="00924209"/>
    <w:rsid w:val="009952CA"/>
    <w:rsid w:val="009D1123"/>
    <w:rsid w:val="00A055F6"/>
    <w:rsid w:val="00A84237"/>
    <w:rsid w:val="00AE70AC"/>
    <w:rsid w:val="00C268A3"/>
    <w:rsid w:val="00D93CD6"/>
    <w:rsid w:val="00E31246"/>
    <w:rsid w:val="00E601D5"/>
    <w:rsid w:val="00F22443"/>
    <w:rsid w:val="00F4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CA"/>
  </w:style>
  <w:style w:type="paragraph" w:styleId="1">
    <w:name w:val="heading 1"/>
    <w:basedOn w:val="a"/>
    <w:next w:val="a"/>
    <w:link w:val="10"/>
    <w:uiPriority w:val="9"/>
    <w:qFormat/>
    <w:rsid w:val="00917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4595-67BA-422C-8389-341E0A7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evaV</dc:creator>
  <cp:lastModifiedBy>ChernovaL</cp:lastModifiedBy>
  <cp:revision>2</cp:revision>
  <cp:lastPrinted>2014-06-25T10:38:00Z</cp:lastPrinted>
  <dcterms:created xsi:type="dcterms:W3CDTF">2016-09-01T09:35:00Z</dcterms:created>
  <dcterms:modified xsi:type="dcterms:W3CDTF">2016-09-01T09:35:00Z</dcterms:modified>
</cp:coreProperties>
</file>